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920" w:type="dxa"/>
        <w:tblInd w:w="-40" w:type="dxa"/>
        <w:tblLayout w:type="fixed"/>
        <w:tblLook w:val="04A0" w:firstRow="1" w:lastRow="0" w:firstColumn="1" w:lastColumn="0" w:noHBand="0" w:noVBand="1"/>
      </w:tblPr>
      <w:tblGrid>
        <w:gridCol w:w="1201"/>
        <w:gridCol w:w="270"/>
        <w:gridCol w:w="2235"/>
        <w:gridCol w:w="855"/>
        <w:gridCol w:w="1560"/>
        <w:gridCol w:w="1286"/>
        <w:gridCol w:w="1286"/>
        <w:gridCol w:w="1286"/>
        <w:gridCol w:w="1286"/>
        <w:gridCol w:w="1215"/>
        <w:gridCol w:w="1440"/>
      </w:tblGrid>
      <w:tr w:rsidR="00AF7BD6" w14:paraId="5ED358BD" w14:textId="77777777">
        <w:trPr>
          <w:trHeight w:val="465"/>
        </w:trPr>
        <w:tc>
          <w:tcPr>
            <w:tcW w:w="14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C7AF9" w14:textId="77777777" w:rsidR="00AF7BD6" w:rsidRPr="00A51177" w:rsidRDefault="00000000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51177">
              <w:rPr>
                <w:rFonts w:eastAsia="Calibri"/>
                <w:b/>
                <w:sz w:val="18"/>
                <w:szCs w:val="18"/>
              </w:rPr>
              <w:t>Ámbito de Pruebas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467194" w14:textId="77777777" w:rsidR="00AF7BD6" w:rsidRPr="00A51177" w:rsidRDefault="00000000">
            <w:pPr>
              <w:widowControl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51177">
              <w:rPr>
                <w:rFonts w:eastAsia="Calibri"/>
                <w:b/>
                <w:sz w:val="18"/>
                <w:szCs w:val="18"/>
              </w:rPr>
              <w:t xml:space="preserve">Código </w:t>
            </w:r>
          </w:p>
          <w:p w14:paraId="7C8033C5" w14:textId="77777777" w:rsidR="00AF7BD6" w:rsidRPr="00A51177" w:rsidRDefault="00000000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51177">
              <w:rPr>
                <w:rFonts w:eastAsia="Calibri"/>
                <w:b/>
                <w:sz w:val="18"/>
                <w:szCs w:val="18"/>
              </w:rPr>
              <w:t>SDATOOL /INC /SA</w:t>
            </w:r>
          </w:p>
        </w:tc>
        <w:tc>
          <w:tcPr>
            <w:tcW w:w="755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F1A41" w14:textId="77777777" w:rsidR="00AF7BD6" w:rsidRPr="00A51177" w:rsidRDefault="00000000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51177">
              <w:rPr>
                <w:rFonts w:eastAsia="Calibri"/>
                <w:b/>
                <w:sz w:val="18"/>
                <w:szCs w:val="18"/>
              </w:rPr>
              <w:t>Título del SDATOOL /INC /SA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AF1C09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ódigo</w:t>
            </w:r>
          </w:p>
        </w:tc>
      </w:tr>
      <w:tr w:rsidR="00AF7BD6" w14:paraId="17F75B08" w14:textId="77777777">
        <w:trPr>
          <w:trHeight w:val="450"/>
        </w:trPr>
        <w:tc>
          <w:tcPr>
            <w:tcW w:w="1471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031D6" w14:textId="77777777" w:rsidR="00AF7BD6" w:rsidRPr="00A51177" w:rsidRDefault="00000000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 w:rsidRPr="00A51177">
              <w:rPr>
                <w:rFonts w:eastAsia="Calibri"/>
                <w:sz w:val="18"/>
                <w:szCs w:val="18"/>
              </w:rPr>
              <w:t>WORK</w:t>
            </w:r>
          </w:p>
        </w:tc>
        <w:tc>
          <w:tcPr>
            <w:tcW w:w="2235" w:type="dxa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4BD27" w14:textId="74EE0311" w:rsidR="00AF7BD6" w:rsidRPr="00A51177" w:rsidRDefault="00D02D1D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[SDATOOL]</w:t>
            </w:r>
          </w:p>
        </w:tc>
        <w:tc>
          <w:tcPr>
            <w:tcW w:w="7559" w:type="dxa"/>
            <w:gridSpan w:val="6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955E9" w14:textId="1D392FB7" w:rsidR="00AF7BD6" w:rsidRPr="00A51177" w:rsidRDefault="00D02D1D">
            <w:pPr>
              <w:widowControl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[titulo_proyecto]</w:t>
            </w:r>
          </w:p>
        </w:tc>
        <w:tc>
          <w:tcPr>
            <w:tcW w:w="2655" w:type="dxa"/>
            <w:gridSpan w:val="2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41B631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204</w:t>
            </w:r>
          </w:p>
        </w:tc>
      </w:tr>
      <w:tr w:rsidR="00AF7BD6" w14:paraId="4B937FE1" w14:textId="77777777">
        <w:trPr>
          <w:trHeight w:val="210"/>
        </w:trPr>
        <w:tc>
          <w:tcPr>
            <w:tcW w:w="1126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6C04AC" w14:textId="77777777" w:rsidR="00AF7BD6" w:rsidRDefault="00AF7BD6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5FBE7E4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reado por: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FBF284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ís</w:t>
            </w:r>
          </w:p>
        </w:tc>
      </w:tr>
      <w:tr w:rsidR="00AF7BD6" w14:paraId="4530BE7A" w14:textId="77777777">
        <w:trPr>
          <w:trHeight w:val="483"/>
        </w:trPr>
        <w:tc>
          <w:tcPr>
            <w:tcW w:w="11265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9DB0FA" w14:textId="6086AEDB" w:rsidR="00AF7BD6" w:rsidRDefault="00D02D1D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  <w:lang w:val="es-PE"/>
              </w:rPr>
            </w:pPr>
            <w:r>
              <w:rPr>
                <w:i/>
                <w:sz w:val="18"/>
                <w:szCs w:val="18"/>
              </w:rPr>
              <w:t>[developer] – [XP]</w:t>
            </w:r>
          </w:p>
        </w:tc>
        <w:tc>
          <w:tcPr>
            <w:tcW w:w="265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9B69A5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erú</w:t>
            </w:r>
          </w:p>
        </w:tc>
      </w:tr>
      <w:tr w:rsidR="00AF7BD6" w14:paraId="7743F3A7" w14:textId="77777777">
        <w:trPr>
          <w:trHeight w:val="195"/>
        </w:trPr>
        <w:tc>
          <w:tcPr>
            <w:tcW w:w="120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08187F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A0B999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FCE6FD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3671E4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BC2CF0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14EFCA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401B48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637F95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225C96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4697E0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3D1463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AF7BD6" w14:paraId="35533BD6" w14:textId="77777777">
        <w:trPr>
          <w:trHeight w:val="630"/>
        </w:trPr>
        <w:tc>
          <w:tcPr>
            <w:tcW w:w="13920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E737C5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escripción</w:t>
            </w:r>
          </w:p>
        </w:tc>
      </w:tr>
      <w:tr w:rsidR="00AF7BD6" w:rsidRPr="003461E2" w14:paraId="21876CE8" w14:textId="77777777">
        <w:trPr>
          <w:trHeight w:val="543"/>
        </w:trPr>
        <w:tc>
          <w:tcPr>
            <w:tcW w:w="13920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F312C" w14:textId="7C677284" w:rsidR="00A51177" w:rsidRDefault="00A51177" w:rsidP="00A51177">
            <w:pPr>
              <w:widowControl w:val="0"/>
              <w:rPr>
                <w:sz w:val="18"/>
                <w:szCs w:val="18"/>
              </w:rPr>
            </w:pPr>
            <w:r w:rsidRPr="00571CA0">
              <w:rPr>
                <w:sz w:val="20"/>
                <w:szCs w:val="20"/>
              </w:rPr>
              <w:t xml:space="preserve">Pruebas de ejecución Ingesta de la fuente </w:t>
            </w:r>
            <w:r w:rsidR="00D02D1D">
              <w:rPr>
                <w:sz w:val="18"/>
                <w:szCs w:val="18"/>
              </w:rPr>
              <w:t>[df_name]</w:t>
            </w:r>
          </w:p>
          <w:p w14:paraId="2182D32A" w14:textId="77777777" w:rsidR="00D02D1D" w:rsidRPr="00571CA0" w:rsidRDefault="00D02D1D" w:rsidP="00A51177">
            <w:pPr>
              <w:widowControl w:val="0"/>
              <w:rPr>
                <w:sz w:val="20"/>
                <w:szCs w:val="20"/>
              </w:rPr>
            </w:pPr>
          </w:p>
          <w:p w14:paraId="67349BD9" w14:textId="77777777" w:rsidR="00D02D1D" w:rsidRPr="00D02D1D" w:rsidRDefault="00D02D1D" w:rsidP="00D02D1D">
            <w:pPr>
              <w:widowControl w:val="0"/>
              <w:rPr>
                <w:sz w:val="20"/>
                <w:szCs w:val="20"/>
                <w:highlight w:val="white"/>
                <w:u w:val="single"/>
                <w:lang w:val="en-US"/>
              </w:rPr>
            </w:pPr>
            <w:r w:rsidRPr="003461E2">
              <w:rPr>
                <w:b/>
                <w:sz w:val="18"/>
                <w:szCs w:val="18"/>
                <w:highlight w:val="white"/>
                <w:lang w:val="es-PE"/>
              </w:rPr>
              <w:t xml:space="preserve">   </w:t>
            </w:r>
            <w:r w:rsidRPr="0005368A">
              <w:rPr>
                <w:b/>
                <w:sz w:val="18"/>
                <w:szCs w:val="18"/>
                <w:highlight w:val="white"/>
                <w:lang w:val="en-US"/>
              </w:rPr>
              <w:t>Capa Raw</w:t>
            </w:r>
            <w:r w:rsidRPr="0005368A">
              <w:rPr>
                <w:b/>
                <w:sz w:val="18"/>
                <w:szCs w:val="18"/>
                <w:lang w:val="en-US"/>
              </w:rPr>
              <w:t xml:space="preserve"> : </w:t>
            </w:r>
            <w:r>
              <w:rPr>
                <w:sz w:val="20"/>
                <w:szCs w:val="20"/>
                <w:lang w:val="en-US"/>
              </w:rPr>
              <w:t>[job_raw_id]</w:t>
            </w:r>
          </w:p>
          <w:p w14:paraId="684BD4C8" w14:textId="77777777" w:rsidR="00D02D1D" w:rsidRPr="00D02D1D" w:rsidRDefault="00D02D1D" w:rsidP="00D02D1D">
            <w:pPr>
              <w:widowControl w:val="0"/>
              <w:rPr>
                <w:sz w:val="20"/>
                <w:szCs w:val="20"/>
                <w:highlight w:val="white"/>
                <w:u w:val="single"/>
                <w:lang w:val="en-US"/>
              </w:rPr>
            </w:pPr>
            <w:r w:rsidRPr="00733FDF">
              <w:rPr>
                <w:b/>
                <w:sz w:val="18"/>
                <w:szCs w:val="18"/>
                <w:highlight w:val="white"/>
                <w:lang w:val="en-US"/>
              </w:rPr>
              <w:t xml:space="preserve">   </w:t>
            </w:r>
            <w:r w:rsidRPr="0005368A">
              <w:rPr>
                <w:b/>
                <w:sz w:val="18"/>
                <w:szCs w:val="18"/>
                <w:highlight w:val="white"/>
                <w:lang w:val="en-US"/>
              </w:rPr>
              <w:t>Capa Maste</w:t>
            </w:r>
            <w:r>
              <w:rPr>
                <w:b/>
                <w:sz w:val="18"/>
                <w:szCs w:val="18"/>
                <w:highlight w:val="white"/>
                <w:lang w:val="en-US"/>
              </w:rPr>
              <w:t>r</w:t>
            </w:r>
            <w:r w:rsidRPr="0005368A">
              <w:rPr>
                <w:b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05368A">
              <w:rPr>
                <w:b/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[job_master_id]</w:t>
            </w:r>
          </w:p>
          <w:p w14:paraId="79648D23" w14:textId="0AAB42F6" w:rsidR="00AF7BD6" w:rsidRPr="00D02D1D" w:rsidRDefault="00AF7BD6" w:rsidP="00D02D1D">
            <w:pPr>
              <w:widowControl w:val="0"/>
              <w:rPr>
                <w:rFonts w:ascii="Calibri" w:eastAsia="Calibri" w:hAnsi="Calibri"/>
                <w:sz w:val="18"/>
                <w:szCs w:val="18"/>
                <w:lang w:val="en-US"/>
              </w:rPr>
            </w:pPr>
          </w:p>
        </w:tc>
      </w:tr>
    </w:tbl>
    <w:p w14:paraId="6369B70D" w14:textId="77777777" w:rsidR="00AF7BD6" w:rsidRPr="00D02D1D" w:rsidRDefault="00AF7BD6">
      <w:pPr>
        <w:rPr>
          <w:lang w:val="en-US"/>
        </w:rPr>
      </w:pPr>
    </w:p>
    <w:p w14:paraId="16D30B93" w14:textId="77777777" w:rsidR="00AF7BD6" w:rsidRPr="00D02D1D" w:rsidRDefault="00AF7BD6">
      <w:pPr>
        <w:rPr>
          <w:b/>
          <w:lang w:val="en-US"/>
        </w:rPr>
      </w:pPr>
    </w:p>
    <w:p w14:paraId="58FAFFD6" w14:textId="77777777" w:rsidR="00AF7BD6" w:rsidRPr="00D02D1D" w:rsidRDefault="00AF7BD6">
      <w:pPr>
        <w:rPr>
          <w:lang w:val="en-US"/>
        </w:rPr>
      </w:pPr>
    </w:p>
    <w:tbl>
      <w:tblPr>
        <w:tblW w:w="13980" w:type="dxa"/>
        <w:tblLayout w:type="fixed"/>
        <w:tblLook w:val="04A0" w:firstRow="1" w:lastRow="0" w:firstColumn="1" w:lastColumn="0" w:noHBand="0" w:noVBand="1"/>
      </w:tblPr>
      <w:tblGrid>
        <w:gridCol w:w="2445"/>
        <w:gridCol w:w="1680"/>
        <w:gridCol w:w="1200"/>
        <w:gridCol w:w="3495"/>
        <w:gridCol w:w="1140"/>
        <w:gridCol w:w="1065"/>
        <w:gridCol w:w="2955"/>
      </w:tblGrid>
      <w:tr w:rsidR="00AF7BD6" w14:paraId="4CA38280" w14:textId="77777777">
        <w:trPr>
          <w:trHeight w:val="255"/>
        </w:trPr>
        <w:tc>
          <w:tcPr>
            <w:tcW w:w="2445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358F8E" w14:textId="77777777" w:rsidR="00AF7BD6" w:rsidRPr="00D02D1D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D11A1F" w14:textId="77777777" w:rsidR="00AF7BD6" w:rsidRPr="00D02D1D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E3E171" w14:textId="77777777" w:rsidR="00AF7BD6" w:rsidRPr="00D02D1D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3495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C7F25" w14:textId="77777777" w:rsidR="00AF7BD6" w:rsidRDefault="00000000">
            <w:pPr>
              <w:widowControl w:val="0"/>
              <w:ind w:left="-13960" w:right="-1396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Responsables del V° B°</w:t>
            </w:r>
          </w:p>
        </w:tc>
        <w:tc>
          <w:tcPr>
            <w:tcW w:w="1140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B69923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1DC6BB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5DC6E0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7BD6" w14:paraId="273D3C77" w14:textId="77777777">
        <w:trPr>
          <w:trHeight w:val="375"/>
        </w:trPr>
        <w:tc>
          <w:tcPr>
            <w:tcW w:w="2445" w:type="dxa"/>
            <w:tcBorders>
              <w:top w:val="nil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D23D8B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8FDD8F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33652F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BD7253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D7A11C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6" w:space="0" w:color="000000"/>
              <w:right w:val="single" w:sz="6" w:space="0" w:color="FFFFFF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4C898A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4528DA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AF7BD6" w14:paraId="1AC4DA5D" w14:textId="77777777">
        <w:trPr>
          <w:trHeight w:val="255"/>
        </w:trPr>
        <w:tc>
          <w:tcPr>
            <w:tcW w:w="5325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457213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Firmar aquí en caso de contingencia)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A3642BB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vMerge w:val="restar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EAAD547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(Firmar aquí en caso de contingencia)</w:t>
            </w:r>
          </w:p>
        </w:tc>
      </w:tr>
      <w:tr w:rsidR="00AF7BD6" w14:paraId="0C114AED" w14:textId="77777777">
        <w:trPr>
          <w:trHeight w:val="885"/>
        </w:trPr>
        <w:tc>
          <w:tcPr>
            <w:tcW w:w="5325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CF9E5E6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9F5604D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160" w:type="dxa"/>
            <w:gridSpan w:val="3"/>
            <w:vMerge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7C4936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D02D1D" w14:paraId="7A779001" w14:textId="77777777">
        <w:trPr>
          <w:trHeight w:val="465"/>
        </w:trPr>
        <w:tc>
          <w:tcPr>
            <w:tcW w:w="24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742351" w14:textId="77777777" w:rsidR="00D02D1D" w:rsidRDefault="00D02D1D" w:rsidP="00D02D1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ombres y Apellido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7B9D44" w14:textId="5042E352" w:rsidR="00D02D1D" w:rsidRDefault="00D02D1D" w:rsidP="00D02D1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</w:rPr>
              <w:t>[SM]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CEE14" w14:textId="77777777" w:rsidR="00D02D1D" w:rsidRDefault="00D02D1D" w:rsidP="00D02D1D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64DD4" w14:textId="77777777" w:rsidR="00D02D1D" w:rsidRDefault="00D02D1D" w:rsidP="00D02D1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ombres y Apellidos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4B2AE" w14:textId="4575635F" w:rsidR="00D02D1D" w:rsidRDefault="00D02D1D" w:rsidP="00D02D1D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[PO]</w:t>
            </w:r>
          </w:p>
        </w:tc>
      </w:tr>
      <w:tr w:rsidR="00AF7BD6" w14:paraId="705DC9FE" w14:textId="77777777">
        <w:trPr>
          <w:trHeight w:val="540"/>
        </w:trPr>
        <w:tc>
          <w:tcPr>
            <w:tcW w:w="244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C6B8D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l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16DD5C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Líder Técnico/SM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36E3CC" w14:textId="77777777" w:rsidR="00AF7BD6" w:rsidRDefault="00AF7BD6">
            <w:pPr>
              <w:widowControl w:val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CDC6A0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ol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49C6D5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roduct Owner</w:t>
            </w:r>
          </w:p>
        </w:tc>
      </w:tr>
    </w:tbl>
    <w:p w14:paraId="56EA0598" w14:textId="77777777" w:rsidR="00AF7BD6" w:rsidRDefault="00AF7BD6"/>
    <w:tbl>
      <w:tblPr>
        <w:tblW w:w="14080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2877"/>
      </w:tblGrid>
      <w:tr w:rsidR="00AF7BD6" w14:paraId="03AB0935" w14:textId="77777777" w:rsidTr="00571CA0">
        <w:trPr>
          <w:trHeight w:val="390"/>
        </w:trPr>
        <w:tc>
          <w:tcPr>
            <w:tcW w:w="14080" w:type="dxa"/>
            <w:gridSpan w:val="2"/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E58EFA" w14:textId="77777777" w:rsidR="00AF7BD6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Hlk196039110"/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Identificación del Caso de Prueba 01</w:t>
            </w:r>
          </w:p>
        </w:tc>
      </w:tr>
      <w:bookmarkEnd w:id="0"/>
      <w:tr w:rsidR="00AF7BD6" w14:paraId="666F3260" w14:textId="77777777" w:rsidTr="00571CA0">
        <w:trPr>
          <w:trHeight w:val="765"/>
        </w:trPr>
        <w:tc>
          <w:tcPr>
            <w:tcW w:w="1203" w:type="dxa"/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8CD772" w14:textId="77777777" w:rsidR="00AF7BD6" w:rsidRDefault="00000000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ódigo Caso</w:t>
            </w:r>
          </w:p>
        </w:tc>
        <w:tc>
          <w:tcPr>
            <w:tcW w:w="12877" w:type="dxa"/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321C29" w14:textId="77777777" w:rsidR="00AF7BD6" w:rsidRDefault="00000000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so</w:t>
            </w:r>
          </w:p>
        </w:tc>
      </w:tr>
      <w:tr w:rsidR="00AF7BD6" w:rsidRPr="00A51177" w14:paraId="0917E5F5" w14:textId="77777777" w:rsidTr="00571CA0">
        <w:trPr>
          <w:trHeight w:val="765"/>
        </w:trPr>
        <w:tc>
          <w:tcPr>
            <w:tcW w:w="120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C72C7" w14:textId="77777777" w:rsidR="00AF7BD6" w:rsidRPr="00A51177" w:rsidRDefault="00000000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51177">
              <w:rPr>
                <w:rFonts w:eastAsia="Calibri"/>
                <w:sz w:val="20"/>
                <w:szCs w:val="20"/>
              </w:rPr>
              <w:t>C001</w:t>
            </w:r>
          </w:p>
        </w:tc>
        <w:tc>
          <w:tcPr>
            <w:tcW w:w="128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C1754" w14:textId="20DB1C4E" w:rsidR="00AF7BD6" w:rsidRPr="00A51177" w:rsidRDefault="00A511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sz w:val="20"/>
                <w:szCs w:val="20"/>
              </w:rPr>
            </w:pPr>
            <w:r w:rsidRPr="00A51177">
              <w:rPr>
                <w:b/>
                <w:sz w:val="20"/>
                <w:szCs w:val="20"/>
                <w:lang w:val="es-PE"/>
              </w:rPr>
              <w:t>Ejecución de Job Raw:</w:t>
            </w:r>
            <w:r w:rsidRPr="00A51177">
              <w:rPr>
                <w:rFonts w:eastAsia="Calibri"/>
                <w:sz w:val="20"/>
                <w:szCs w:val="20"/>
              </w:rPr>
              <w:t xml:space="preserve"> </w:t>
            </w:r>
            <w:r w:rsidR="00D02D1D">
              <w:rPr>
                <w:sz w:val="18"/>
                <w:szCs w:val="18"/>
                <w:lang w:val="en-US"/>
              </w:rPr>
              <w:t>[job_raw_id]</w:t>
            </w:r>
          </w:p>
        </w:tc>
      </w:tr>
      <w:tr w:rsidR="00571CA0" w14:paraId="1A406995" w14:textId="77777777" w:rsidTr="00313B05">
        <w:trPr>
          <w:trHeight w:val="6350"/>
        </w:trPr>
        <w:tc>
          <w:tcPr>
            <w:tcW w:w="14080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EE8C681" w14:textId="77777777" w:rsidR="00313B05" w:rsidRDefault="00313B05" w:rsidP="00313B0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jecución del Job:</w:t>
            </w:r>
          </w:p>
          <w:p w14:paraId="7A8453FB" w14:textId="3218328C" w:rsidR="00313B05" w:rsidRDefault="00313B05" w:rsidP="00313B0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AD6024E" w14:textId="63F2D8D5" w:rsidR="00C17D6F" w:rsidRPr="00D02D1D" w:rsidRDefault="00D02D1D" w:rsidP="00D02D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serta tu evidencia de ejecución aquí]</w:t>
            </w:r>
          </w:p>
          <w:p w14:paraId="20FF28F4" w14:textId="77777777" w:rsidR="00C17D6F" w:rsidRDefault="00C17D6F" w:rsidP="00313B05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F9D8587" w14:textId="77777777" w:rsidR="00D02D1D" w:rsidRDefault="00D02D1D" w:rsidP="00D02D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 de Argos:</w:t>
            </w:r>
          </w:p>
          <w:p w14:paraId="39187E62" w14:textId="77777777" w:rsidR="00D02D1D" w:rsidRDefault="00D02D1D" w:rsidP="00D02D1D">
            <w:pPr>
              <w:widowControl w:val="0"/>
              <w:rPr>
                <w:sz w:val="20"/>
                <w:szCs w:val="20"/>
              </w:rPr>
            </w:pPr>
          </w:p>
          <w:p w14:paraId="7BB5567B" w14:textId="77777777" w:rsidR="00D02D1D" w:rsidRDefault="00D02D1D" w:rsidP="00D02D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serta tu evidencia de Argos aquí]</w:t>
            </w:r>
          </w:p>
          <w:p w14:paraId="51405B09" w14:textId="5BC99672" w:rsidR="00AF04A2" w:rsidRPr="00D02D1D" w:rsidRDefault="00AF04A2" w:rsidP="00AF04A2">
            <w:pPr>
              <w:pStyle w:val="LO-normal"/>
              <w:widowControl w:val="0"/>
              <w:rPr>
                <w:sz w:val="20"/>
                <w:szCs w:val="20"/>
                <w:lang w:val="es"/>
              </w:rPr>
            </w:pPr>
          </w:p>
          <w:p w14:paraId="283821C9" w14:textId="629DD38C" w:rsidR="00313B05" w:rsidRPr="00AF04A2" w:rsidRDefault="00313B05" w:rsidP="00C17D6F">
            <w:pPr>
              <w:pStyle w:val="LO-normal"/>
              <w:widowControl w:val="0"/>
              <w:jc w:val="center"/>
              <w:rPr>
                <w:sz w:val="20"/>
                <w:szCs w:val="20"/>
              </w:rPr>
            </w:pPr>
          </w:p>
          <w:p w14:paraId="4A5BC8E5" w14:textId="77777777" w:rsidR="00D02D1D" w:rsidRDefault="00D02D1D" w:rsidP="00D02D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:</w:t>
            </w:r>
          </w:p>
          <w:p w14:paraId="41EE24C3" w14:textId="77777777" w:rsidR="00D02D1D" w:rsidRPr="003461E2" w:rsidRDefault="00D02D1D" w:rsidP="00D02D1D">
            <w:pPr>
              <w:rPr>
                <w:sz w:val="20"/>
                <w:szCs w:val="20"/>
                <w:lang w:val="es-PE"/>
              </w:rPr>
            </w:pPr>
            <w:r w:rsidRPr="003461E2">
              <w:rPr>
                <w:sz w:val="20"/>
                <w:szCs w:val="20"/>
                <w:lang w:val="es-PE"/>
              </w:rPr>
              <w:t>Escritura HDFS:</w:t>
            </w:r>
          </w:p>
          <w:p w14:paraId="3E36CD30" w14:textId="77777777" w:rsidR="00D02D1D" w:rsidRDefault="00D02D1D" w:rsidP="00D02D1D">
            <w:pPr>
              <w:widowControl w:val="0"/>
              <w:rPr>
                <w:sz w:val="20"/>
                <w:szCs w:val="20"/>
              </w:rPr>
            </w:pPr>
          </w:p>
          <w:p w14:paraId="576A75AA" w14:textId="77777777" w:rsidR="00D02D1D" w:rsidRDefault="00D02D1D" w:rsidP="00D02D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serta los resultados obtenidos de VBOX aquí]</w:t>
            </w:r>
          </w:p>
          <w:p w14:paraId="76A7FF55" w14:textId="77777777" w:rsidR="00313B05" w:rsidRPr="00D02D1D" w:rsidRDefault="00313B05" w:rsidP="00313B05">
            <w:pPr>
              <w:pStyle w:val="LO-normal"/>
              <w:widowControl w:val="0"/>
              <w:rPr>
                <w:sz w:val="20"/>
                <w:szCs w:val="20"/>
                <w:lang w:val="es"/>
              </w:rPr>
            </w:pPr>
          </w:p>
          <w:p w14:paraId="5C84974E" w14:textId="68393B62" w:rsidR="00313B05" w:rsidRDefault="00313B05" w:rsidP="00313B05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:</w:t>
            </w:r>
          </w:p>
          <w:p w14:paraId="65AD633A" w14:textId="77777777" w:rsidR="00313B05" w:rsidRDefault="00313B05" w:rsidP="00313B05">
            <w:pPr>
              <w:rPr>
                <w:sz w:val="20"/>
                <w:szCs w:val="20"/>
                <w:lang w:val="es-PE"/>
              </w:rPr>
            </w:pPr>
            <w:r w:rsidRPr="00D02D1D">
              <w:rPr>
                <w:sz w:val="20"/>
                <w:szCs w:val="20"/>
                <w:lang w:val="es-PE"/>
              </w:rPr>
              <w:t>Escritura HDFS:</w:t>
            </w:r>
          </w:p>
          <w:p w14:paraId="21E5FB3B" w14:textId="77777777" w:rsidR="00D02D1D" w:rsidRPr="00D02D1D" w:rsidRDefault="00D02D1D" w:rsidP="00313B05">
            <w:pPr>
              <w:rPr>
                <w:sz w:val="20"/>
                <w:szCs w:val="20"/>
                <w:lang w:val="es-PE"/>
              </w:rPr>
            </w:pPr>
          </w:p>
          <w:p w14:paraId="34AE18CC" w14:textId="77777777" w:rsidR="00D02D1D" w:rsidRDefault="00D02D1D" w:rsidP="00D02D1D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serta los resultados obtenidos de VBOX aquí]</w:t>
            </w:r>
          </w:p>
          <w:p w14:paraId="34BF18B0" w14:textId="77777777" w:rsidR="00313B05" w:rsidRDefault="00313B05" w:rsidP="00313B05">
            <w:pPr>
              <w:rPr>
                <w:sz w:val="20"/>
                <w:szCs w:val="20"/>
              </w:rPr>
            </w:pPr>
          </w:p>
          <w:p w14:paraId="60B024F3" w14:textId="76753FFD" w:rsidR="00313B05" w:rsidRDefault="00313B05" w:rsidP="00313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ciones:</w:t>
            </w:r>
          </w:p>
          <w:p w14:paraId="60867543" w14:textId="77777777" w:rsidR="00313B05" w:rsidRDefault="00313B05" w:rsidP="00313B05">
            <w:pPr>
              <w:rPr>
                <w:sz w:val="20"/>
                <w:szCs w:val="20"/>
              </w:rPr>
            </w:pPr>
          </w:p>
          <w:p w14:paraId="709D93BA" w14:textId="77777777" w:rsidR="00313B05" w:rsidRDefault="00313B05" w:rsidP="00313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nsideraciones adicionales]</w:t>
            </w:r>
          </w:p>
          <w:p w14:paraId="75F02ECD" w14:textId="33BEC9E6" w:rsidR="00313B05" w:rsidRDefault="00313B05" w:rsidP="00313B05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D02D1D" w14:paraId="2F3110A5" w14:textId="77777777" w:rsidTr="0075608A">
        <w:trPr>
          <w:trHeight w:val="390"/>
        </w:trPr>
        <w:tc>
          <w:tcPr>
            <w:tcW w:w="14080" w:type="dxa"/>
            <w:gridSpan w:val="2"/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D004B" w14:textId="77777777" w:rsidR="00D02D1D" w:rsidRDefault="00D02D1D" w:rsidP="0075608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Identificación del Caso de Prueba 01</w:t>
            </w:r>
          </w:p>
        </w:tc>
      </w:tr>
      <w:tr w:rsidR="00D02D1D" w14:paraId="37C49FCE" w14:textId="77777777" w:rsidTr="0075608A">
        <w:trPr>
          <w:trHeight w:val="765"/>
        </w:trPr>
        <w:tc>
          <w:tcPr>
            <w:tcW w:w="1203" w:type="dxa"/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A548C" w14:textId="77777777" w:rsidR="00D02D1D" w:rsidRDefault="00D02D1D" w:rsidP="0075608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ódigo Caso</w:t>
            </w:r>
          </w:p>
        </w:tc>
        <w:tc>
          <w:tcPr>
            <w:tcW w:w="12877" w:type="dxa"/>
            <w:shd w:val="clear" w:color="auto" w:fill="C6D2F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5A56E7" w14:textId="77777777" w:rsidR="00D02D1D" w:rsidRDefault="00D02D1D" w:rsidP="0075608A">
            <w:pPr>
              <w:widowControl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so</w:t>
            </w:r>
          </w:p>
        </w:tc>
      </w:tr>
      <w:tr w:rsidR="00D02D1D" w:rsidRPr="003461E2" w14:paraId="3B928CFB" w14:textId="77777777" w:rsidTr="0075608A">
        <w:trPr>
          <w:trHeight w:val="765"/>
        </w:trPr>
        <w:tc>
          <w:tcPr>
            <w:tcW w:w="120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336B0B" w14:textId="68EB34C8" w:rsidR="00D02D1D" w:rsidRPr="00A51177" w:rsidRDefault="00D02D1D" w:rsidP="0075608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A51177">
              <w:rPr>
                <w:rFonts w:eastAsia="Calibri"/>
                <w:sz w:val="20"/>
                <w:szCs w:val="20"/>
              </w:rPr>
              <w:t>C00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2877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9E4A3C" w14:textId="3CA9FCD4" w:rsidR="00D02D1D" w:rsidRPr="003461E2" w:rsidRDefault="00D02D1D" w:rsidP="007560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eastAsia="Calibri"/>
                <w:sz w:val="20"/>
                <w:szCs w:val="20"/>
                <w:lang w:val="en-US"/>
              </w:rPr>
            </w:pPr>
            <w:r w:rsidRPr="00D02D1D">
              <w:rPr>
                <w:b/>
                <w:sz w:val="20"/>
                <w:szCs w:val="20"/>
                <w:lang w:val="en-US"/>
              </w:rPr>
              <w:t>Ejecución de Job Master</w:t>
            </w:r>
            <w:r w:rsidR="003461E2" w:rsidRPr="0005368A">
              <w:rPr>
                <w:b/>
                <w:sz w:val="18"/>
                <w:szCs w:val="18"/>
                <w:lang w:val="en-US"/>
              </w:rPr>
              <w:t xml:space="preserve">: </w:t>
            </w:r>
            <w:r w:rsidR="003461E2">
              <w:rPr>
                <w:sz w:val="18"/>
                <w:szCs w:val="18"/>
                <w:lang w:val="en-US"/>
              </w:rPr>
              <w:t>[job_master_id]</w:t>
            </w:r>
          </w:p>
        </w:tc>
      </w:tr>
      <w:tr w:rsidR="00D02D1D" w14:paraId="2212853D" w14:textId="77777777" w:rsidTr="0075608A">
        <w:trPr>
          <w:trHeight w:val="6350"/>
        </w:trPr>
        <w:tc>
          <w:tcPr>
            <w:tcW w:w="14080" w:type="dxa"/>
            <w:gridSpan w:val="2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03740F8" w14:textId="77777777" w:rsidR="00D02D1D" w:rsidRDefault="00D02D1D" w:rsidP="0075608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jecución del Job:</w:t>
            </w:r>
          </w:p>
          <w:p w14:paraId="62C41E04" w14:textId="77777777" w:rsidR="00D02D1D" w:rsidRDefault="00D02D1D" w:rsidP="0075608A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8C07AF0" w14:textId="77777777" w:rsidR="00D02D1D" w:rsidRPr="00D02D1D" w:rsidRDefault="00D02D1D" w:rsidP="00756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serta tu evidencia de ejecución aquí]</w:t>
            </w:r>
          </w:p>
          <w:p w14:paraId="2B39183D" w14:textId="77777777" w:rsidR="00D02D1D" w:rsidRDefault="00D02D1D" w:rsidP="0075608A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4863A7D6" w14:textId="77777777" w:rsidR="00D02D1D" w:rsidRDefault="00D02D1D" w:rsidP="00756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 de Argos:</w:t>
            </w:r>
          </w:p>
          <w:p w14:paraId="322AA81E" w14:textId="77777777" w:rsidR="00D02D1D" w:rsidRDefault="00D02D1D" w:rsidP="0075608A">
            <w:pPr>
              <w:widowControl w:val="0"/>
              <w:rPr>
                <w:sz w:val="20"/>
                <w:szCs w:val="20"/>
              </w:rPr>
            </w:pPr>
          </w:p>
          <w:p w14:paraId="2980458A" w14:textId="77777777" w:rsidR="00D02D1D" w:rsidRDefault="00D02D1D" w:rsidP="00756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serta tu evidencia de Argos aquí]</w:t>
            </w:r>
          </w:p>
          <w:p w14:paraId="38F89347" w14:textId="77777777" w:rsidR="00D02D1D" w:rsidRPr="00D02D1D" w:rsidRDefault="00D02D1D" w:rsidP="0075608A">
            <w:pPr>
              <w:pStyle w:val="LO-normal"/>
              <w:widowControl w:val="0"/>
              <w:rPr>
                <w:sz w:val="20"/>
                <w:szCs w:val="20"/>
                <w:lang w:val="es"/>
              </w:rPr>
            </w:pPr>
          </w:p>
          <w:p w14:paraId="3336E3F5" w14:textId="77777777" w:rsidR="00D02D1D" w:rsidRPr="00AF04A2" w:rsidRDefault="00D02D1D" w:rsidP="0075608A">
            <w:pPr>
              <w:pStyle w:val="LO-normal"/>
              <w:widowControl w:val="0"/>
              <w:jc w:val="center"/>
              <w:rPr>
                <w:sz w:val="20"/>
                <w:szCs w:val="20"/>
              </w:rPr>
            </w:pPr>
          </w:p>
          <w:p w14:paraId="5BD40DB0" w14:textId="77777777" w:rsidR="00D02D1D" w:rsidRDefault="00D02D1D" w:rsidP="00756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:</w:t>
            </w:r>
          </w:p>
          <w:p w14:paraId="711DF10D" w14:textId="77777777" w:rsidR="00D02D1D" w:rsidRPr="00D02D1D" w:rsidRDefault="00D02D1D" w:rsidP="0075608A">
            <w:pPr>
              <w:rPr>
                <w:sz w:val="20"/>
                <w:szCs w:val="20"/>
                <w:lang w:val="es-PE"/>
              </w:rPr>
            </w:pPr>
            <w:r w:rsidRPr="00D02D1D">
              <w:rPr>
                <w:sz w:val="20"/>
                <w:szCs w:val="20"/>
                <w:lang w:val="es-PE"/>
              </w:rPr>
              <w:t>Escritura HDFS:</w:t>
            </w:r>
          </w:p>
          <w:p w14:paraId="24B570F1" w14:textId="77777777" w:rsidR="00D02D1D" w:rsidRDefault="00D02D1D" w:rsidP="0075608A">
            <w:pPr>
              <w:widowControl w:val="0"/>
              <w:rPr>
                <w:sz w:val="20"/>
                <w:szCs w:val="20"/>
              </w:rPr>
            </w:pPr>
          </w:p>
          <w:p w14:paraId="5FBA92B5" w14:textId="77777777" w:rsidR="00D02D1D" w:rsidRDefault="00D02D1D" w:rsidP="00756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serta los resultados obtenidos de VBOX aquí]</w:t>
            </w:r>
          </w:p>
          <w:p w14:paraId="139B1CB2" w14:textId="77777777" w:rsidR="00D02D1D" w:rsidRPr="00D02D1D" w:rsidRDefault="00D02D1D" w:rsidP="0075608A">
            <w:pPr>
              <w:pStyle w:val="LO-normal"/>
              <w:widowControl w:val="0"/>
              <w:rPr>
                <w:sz w:val="20"/>
                <w:szCs w:val="20"/>
                <w:lang w:val="es"/>
              </w:rPr>
            </w:pPr>
          </w:p>
          <w:p w14:paraId="40A8A491" w14:textId="77777777" w:rsidR="00D02D1D" w:rsidRDefault="00D02D1D" w:rsidP="0075608A">
            <w:pPr>
              <w:pStyle w:val="LO-normal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:</w:t>
            </w:r>
          </w:p>
          <w:p w14:paraId="20BE2898" w14:textId="77777777" w:rsidR="00D02D1D" w:rsidRDefault="00D02D1D" w:rsidP="0075608A">
            <w:pPr>
              <w:rPr>
                <w:sz w:val="20"/>
                <w:szCs w:val="20"/>
                <w:lang w:val="es-PE"/>
              </w:rPr>
            </w:pPr>
            <w:r w:rsidRPr="00D02D1D">
              <w:rPr>
                <w:sz w:val="20"/>
                <w:szCs w:val="20"/>
                <w:lang w:val="es-PE"/>
              </w:rPr>
              <w:t>Escritura HDFS:</w:t>
            </w:r>
          </w:p>
          <w:p w14:paraId="3A28017F" w14:textId="77777777" w:rsidR="00D02D1D" w:rsidRPr="00D02D1D" w:rsidRDefault="00D02D1D" w:rsidP="0075608A">
            <w:pPr>
              <w:rPr>
                <w:sz w:val="20"/>
                <w:szCs w:val="20"/>
                <w:lang w:val="es-PE"/>
              </w:rPr>
            </w:pPr>
          </w:p>
          <w:p w14:paraId="2BCE3A68" w14:textId="77777777" w:rsidR="00D02D1D" w:rsidRDefault="00D02D1D" w:rsidP="0075608A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nserta los resultados obtenidos de VBOX aquí]</w:t>
            </w:r>
          </w:p>
          <w:p w14:paraId="21A37662" w14:textId="77777777" w:rsidR="00D02D1D" w:rsidRDefault="00D02D1D" w:rsidP="0075608A">
            <w:pPr>
              <w:rPr>
                <w:sz w:val="20"/>
                <w:szCs w:val="20"/>
              </w:rPr>
            </w:pPr>
          </w:p>
          <w:p w14:paraId="170155D6" w14:textId="77777777" w:rsidR="00D02D1D" w:rsidRDefault="00D02D1D" w:rsidP="00756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ciones:</w:t>
            </w:r>
          </w:p>
          <w:p w14:paraId="2946AA1E" w14:textId="77777777" w:rsidR="00D02D1D" w:rsidRDefault="00D02D1D" w:rsidP="0075608A">
            <w:pPr>
              <w:rPr>
                <w:sz w:val="20"/>
                <w:szCs w:val="20"/>
              </w:rPr>
            </w:pPr>
          </w:p>
          <w:p w14:paraId="16F8FD4B" w14:textId="77777777" w:rsidR="00D02D1D" w:rsidRDefault="00D02D1D" w:rsidP="00756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Consideraciones adicionales]</w:t>
            </w:r>
          </w:p>
          <w:p w14:paraId="6919E928" w14:textId="77777777" w:rsidR="00D02D1D" w:rsidRDefault="00D02D1D" w:rsidP="0075608A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2507F270" w14:textId="77777777" w:rsidR="00AF7BD6" w:rsidRDefault="00AF7BD6"/>
    <w:sectPr w:rsidR="00AF7BD6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59C4A" w14:textId="77777777" w:rsidR="00576F8A" w:rsidRDefault="00576F8A">
      <w:pPr>
        <w:spacing w:line="240" w:lineRule="auto"/>
      </w:pPr>
      <w:r>
        <w:separator/>
      </w:r>
    </w:p>
  </w:endnote>
  <w:endnote w:type="continuationSeparator" w:id="0">
    <w:p w14:paraId="02B0EF92" w14:textId="77777777" w:rsidR="00576F8A" w:rsidRDefault="00576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658" w:type="dxa"/>
      <w:tblInd w:w="-40" w:type="dxa"/>
      <w:tblLayout w:type="fixed"/>
      <w:tblLook w:val="04A0" w:firstRow="1" w:lastRow="0" w:firstColumn="1" w:lastColumn="0" w:noHBand="0" w:noVBand="1"/>
    </w:tblPr>
    <w:tblGrid>
      <w:gridCol w:w="1741"/>
      <w:gridCol w:w="1290"/>
      <w:gridCol w:w="1518"/>
      <w:gridCol w:w="1518"/>
      <w:gridCol w:w="1518"/>
      <w:gridCol w:w="1518"/>
      <w:gridCol w:w="4555"/>
    </w:tblGrid>
    <w:tr w:rsidR="00AF7BD6" w14:paraId="3530B0AA" w14:textId="77777777">
      <w:trPr>
        <w:trHeight w:val="144"/>
      </w:trPr>
      <w:tc>
        <w:tcPr>
          <w:tcW w:w="1741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</w:tcPr>
        <w:p w14:paraId="0EED87BB" w14:textId="77777777" w:rsidR="00AF7BD6" w:rsidRDefault="00000000">
          <w:pPr>
            <w:widowControl w:val="0"/>
            <w:rPr>
              <w:sz w:val="20"/>
              <w:szCs w:val="20"/>
            </w:rPr>
          </w:pPr>
          <w:r>
            <w:rPr>
              <w:b/>
              <w:sz w:val="16"/>
              <w:szCs w:val="16"/>
            </w:rPr>
            <w:t>v5-Mayo.2023</w:t>
          </w:r>
        </w:p>
      </w:tc>
      <w:tc>
        <w:tcPr>
          <w:tcW w:w="1290" w:type="dxa"/>
          <w:tcBorders>
            <w:top w:val="nil"/>
            <w:left w:val="nil"/>
            <w:bottom w:val="single" w:sz="6" w:space="0" w:color="FFFFFF"/>
            <w:right w:val="nil"/>
          </w:tcBorders>
          <w:shd w:val="clear" w:color="auto" w:fill="auto"/>
          <w:tcMar>
            <w:top w:w="0" w:type="dxa"/>
            <w:left w:w="40" w:type="dxa"/>
            <w:bottom w:w="0" w:type="dxa"/>
            <w:right w:w="40" w:type="dxa"/>
          </w:tcMar>
        </w:tcPr>
        <w:p w14:paraId="497CD8CA" w14:textId="77777777" w:rsidR="00AF7BD6" w:rsidRDefault="00AF7BD6">
          <w:pPr>
            <w:widowControl w:val="0"/>
            <w:rPr>
              <w:sz w:val="20"/>
              <w:szCs w:val="20"/>
            </w:rPr>
          </w:pPr>
        </w:p>
      </w:tc>
      <w:tc>
        <w:tcPr>
          <w:tcW w:w="1518" w:type="dxa"/>
          <w:tcBorders>
            <w:top w:val="nil"/>
            <w:left w:val="nil"/>
            <w:bottom w:val="single" w:sz="6" w:space="0" w:color="FFFFFF"/>
            <w:right w:val="nil"/>
          </w:tcBorders>
          <w:shd w:val="clear" w:color="auto" w:fill="auto"/>
          <w:tcMar>
            <w:top w:w="0" w:type="dxa"/>
            <w:left w:w="40" w:type="dxa"/>
            <w:bottom w:w="0" w:type="dxa"/>
            <w:right w:w="40" w:type="dxa"/>
          </w:tcMar>
        </w:tcPr>
        <w:p w14:paraId="55959EA4" w14:textId="77777777" w:rsidR="00AF7BD6" w:rsidRDefault="00AF7BD6">
          <w:pPr>
            <w:widowControl w:val="0"/>
            <w:rPr>
              <w:sz w:val="20"/>
              <w:szCs w:val="20"/>
            </w:rPr>
          </w:pPr>
        </w:p>
      </w:tc>
      <w:tc>
        <w:tcPr>
          <w:tcW w:w="1518" w:type="dxa"/>
          <w:tcBorders>
            <w:top w:val="nil"/>
            <w:left w:val="nil"/>
            <w:bottom w:val="single" w:sz="6" w:space="0" w:color="FFFFFF"/>
            <w:right w:val="nil"/>
          </w:tcBorders>
          <w:shd w:val="clear" w:color="auto" w:fill="auto"/>
          <w:tcMar>
            <w:top w:w="0" w:type="dxa"/>
            <w:left w:w="40" w:type="dxa"/>
            <w:bottom w:w="0" w:type="dxa"/>
            <w:right w:w="40" w:type="dxa"/>
          </w:tcMar>
        </w:tcPr>
        <w:p w14:paraId="67F3CA93" w14:textId="77777777" w:rsidR="00AF7BD6" w:rsidRDefault="00AF7BD6">
          <w:pPr>
            <w:widowControl w:val="0"/>
            <w:rPr>
              <w:sz w:val="20"/>
              <w:szCs w:val="20"/>
            </w:rPr>
          </w:pPr>
        </w:p>
      </w:tc>
      <w:tc>
        <w:tcPr>
          <w:tcW w:w="1518" w:type="dxa"/>
          <w:tcBorders>
            <w:top w:val="nil"/>
            <w:left w:val="nil"/>
            <w:bottom w:val="single" w:sz="6" w:space="0" w:color="FFFFFF"/>
            <w:right w:val="nil"/>
          </w:tcBorders>
          <w:shd w:val="clear" w:color="auto" w:fill="auto"/>
          <w:tcMar>
            <w:top w:w="0" w:type="dxa"/>
            <w:left w:w="40" w:type="dxa"/>
            <w:bottom w:w="0" w:type="dxa"/>
            <w:right w:w="40" w:type="dxa"/>
          </w:tcMar>
        </w:tcPr>
        <w:p w14:paraId="0EAF50CF" w14:textId="77777777" w:rsidR="00AF7BD6" w:rsidRDefault="00AF7BD6">
          <w:pPr>
            <w:widowControl w:val="0"/>
            <w:rPr>
              <w:sz w:val="20"/>
              <w:szCs w:val="20"/>
            </w:rPr>
          </w:pPr>
        </w:p>
      </w:tc>
      <w:tc>
        <w:tcPr>
          <w:tcW w:w="1518" w:type="dxa"/>
          <w:tcBorders>
            <w:top w:val="nil"/>
            <w:left w:val="nil"/>
            <w:bottom w:val="single" w:sz="6" w:space="0" w:color="FFFFFF"/>
            <w:right w:val="nil"/>
          </w:tcBorders>
          <w:shd w:val="clear" w:color="auto" w:fill="auto"/>
          <w:tcMar>
            <w:top w:w="0" w:type="dxa"/>
            <w:left w:w="40" w:type="dxa"/>
            <w:bottom w:w="0" w:type="dxa"/>
            <w:right w:w="40" w:type="dxa"/>
          </w:tcMar>
        </w:tcPr>
        <w:p w14:paraId="76BBBBC9" w14:textId="77777777" w:rsidR="00AF7BD6" w:rsidRDefault="00AF7BD6">
          <w:pPr>
            <w:widowControl w:val="0"/>
            <w:rPr>
              <w:sz w:val="20"/>
              <w:szCs w:val="20"/>
            </w:rPr>
          </w:pPr>
        </w:p>
      </w:tc>
      <w:tc>
        <w:tcPr>
          <w:tcW w:w="455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40" w:type="dxa"/>
            <w:bottom w:w="0" w:type="dxa"/>
            <w:right w:w="40" w:type="dxa"/>
          </w:tcMar>
        </w:tcPr>
        <w:p w14:paraId="1B1FFCC4" w14:textId="77777777" w:rsidR="00AF7BD6" w:rsidRDefault="00000000">
          <w:pPr>
            <w:widowControl w:val="0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C204 - Casos de Prueba Desarrollo/Test</w:t>
          </w:r>
        </w:p>
      </w:tc>
    </w:tr>
  </w:tbl>
  <w:p w14:paraId="27F62BD9" w14:textId="77777777" w:rsidR="00AF7BD6" w:rsidRDefault="00AF7B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26E745" w14:textId="77777777" w:rsidR="00576F8A" w:rsidRDefault="00576F8A">
      <w:r>
        <w:separator/>
      </w:r>
    </w:p>
  </w:footnote>
  <w:footnote w:type="continuationSeparator" w:id="0">
    <w:p w14:paraId="4189AEA3" w14:textId="77777777" w:rsidR="00576F8A" w:rsidRDefault="0057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3935" w:type="dxa"/>
      <w:tblInd w:w="-40" w:type="dxa"/>
      <w:tblLayout w:type="fixed"/>
      <w:tblLook w:val="04A0" w:firstRow="1" w:lastRow="0" w:firstColumn="1" w:lastColumn="0" w:noHBand="0" w:noVBand="1"/>
    </w:tblPr>
    <w:tblGrid>
      <w:gridCol w:w="3135"/>
      <w:gridCol w:w="10800"/>
    </w:tblGrid>
    <w:tr w:rsidR="00AF7BD6" w14:paraId="4A5A6B8D" w14:textId="77777777">
      <w:trPr>
        <w:trHeight w:val="840"/>
      </w:trPr>
      <w:tc>
        <w:tcPr>
          <w:tcW w:w="313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40" w:type="dxa"/>
            <w:bottom w:w="0" w:type="dxa"/>
            <w:right w:w="40" w:type="dxa"/>
          </w:tcMar>
          <w:vAlign w:val="bottom"/>
        </w:tcPr>
        <w:p w14:paraId="61C914D5" w14:textId="77777777" w:rsidR="00AF7BD6" w:rsidRDefault="00000000">
          <w:pPr>
            <w:widowControl w:val="0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114300" distB="114300" distL="114300" distR="114300" wp14:anchorId="5067C550" wp14:editId="38095DA3">
                <wp:extent cx="1381125" cy="447675"/>
                <wp:effectExtent l="0" t="0" r="0" b="0"/>
                <wp:docPr id="2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00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40" w:type="dxa"/>
            <w:bottom w:w="0" w:type="dxa"/>
            <w:right w:w="40" w:type="dxa"/>
          </w:tcMar>
          <w:vAlign w:val="center"/>
        </w:tcPr>
        <w:p w14:paraId="7A3124B7" w14:textId="77777777" w:rsidR="00AF7BD6" w:rsidRDefault="00000000">
          <w:pPr>
            <w:widowControl w:val="0"/>
            <w:jc w:val="center"/>
            <w:rPr>
              <w:sz w:val="20"/>
              <w:szCs w:val="20"/>
            </w:rPr>
          </w:pPr>
          <w:r>
            <w:rPr>
              <w:b/>
              <w:sz w:val="36"/>
              <w:szCs w:val="36"/>
            </w:rPr>
            <w:t>C204 - Casos de Prueba - DESARROLLO / TEST</w:t>
          </w:r>
        </w:p>
      </w:tc>
    </w:tr>
  </w:tbl>
  <w:p w14:paraId="09DCEFCB" w14:textId="77777777" w:rsidR="00AF7BD6" w:rsidRDefault="00AF7B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A6D1C"/>
    <w:multiLevelType w:val="hybridMultilevel"/>
    <w:tmpl w:val="2094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92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5A"/>
    <w:rsid w:val="000A331C"/>
    <w:rsid w:val="000C6C73"/>
    <w:rsid w:val="00152D76"/>
    <w:rsid w:val="001B208A"/>
    <w:rsid w:val="0026585A"/>
    <w:rsid w:val="00313B05"/>
    <w:rsid w:val="003174B3"/>
    <w:rsid w:val="00324022"/>
    <w:rsid w:val="003461E2"/>
    <w:rsid w:val="003D5C77"/>
    <w:rsid w:val="00417261"/>
    <w:rsid w:val="00435FAF"/>
    <w:rsid w:val="00490EBD"/>
    <w:rsid w:val="00571CA0"/>
    <w:rsid w:val="00576F8A"/>
    <w:rsid w:val="005C09A1"/>
    <w:rsid w:val="005C37C6"/>
    <w:rsid w:val="005F60AB"/>
    <w:rsid w:val="00647F9B"/>
    <w:rsid w:val="00670ECB"/>
    <w:rsid w:val="00670F1C"/>
    <w:rsid w:val="00687E42"/>
    <w:rsid w:val="006A3565"/>
    <w:rsid w:val="006B2451"/>
    <w:rsid w:val="006C6D78"/>
    <w:rsid w:val="00702034"/>
    <w:rsid w:val="00754221"/>
    <w:rsid w:val="00756630"/>
    <w:rsid w:val="00775E5E"/>
    <w:rsid w:val="00815904"/>
    <w:rsid w:val="00967745"/>
    <w:rsid w:val="00A44711"/>
    <w:rsid w:val="00A51177"/>
    <w:rsid w:val="00A84C10"/>
    <w:rsid w:val="00AC5D3D"/>
    <w:rsid w:val="00AF04A2"/>
    <w:rsid w:val="00AF7BD6"/>
    <w:rsid w:val="00B15839"/>
    <w:rsid w:val="00B50A5A"/>
    <w:rsid w:val="00BB5D5F"/>
    <w:rsid w:val="00C17D6F"/>
    <w:rsid w:val="00C526FC"/>
    <w:rsid w:val="00C928B4"/>
    <w:rsid w:val="00CD2F20"/>
    <w:rsid w:val="00D02D1D"/>
    <w:rsid w:val="00D8551A"/>
    <w:rsid w:val="00F00FBF"/>
    <w:rsid w:val="00F234C7"/>
    <w:rsid w:val="00FA08A9"/>
    <w:rsid w:val="03BE5206"/>
    <w:rsid w:val="05573C27"/>
    <w:rsid w:val="07E45C7F"/>
    <w:rsid w:val="09E700C0"/>
    <w:rsid w:val="0A18019D"/>
    <w:rsid w:val="0D4612DD"/>
    <w:rsid w:val="14A37F7B"/>
    <w:rsid w:val="186936F3"/>
    <w:rsid w:val="1BE608D3"/>
    <w:rsid w:val="1F4B6351"/>
    <w:rsid w:val="1FC62AAD"/>
    <w:rsid w:val="27314004"/>
    <w:rsid w:val="337F308D"/>
    <w:rsid w:val="33B0007B"/>
    <w:rsid w:val="39561659"/>
    <w:rsid w:val="3E212D1C"/>
    <w:rsid w:val="3EEB7F48"/>
    <w:rsid w:val="414506C1"/>
    <w:rsid w:val="422A393D"/>
    <w:rsid w:val="49A17F08"/>
    <w:rsid w:val="56EB09F8"/>
    <w:rsid w:val="5B451404"/>
    <w:rsid w:val="604122A9"/>
    <w:rsid w:val="61A020D8"/>
    <w:rsid w:val="75AF56E7"/>
    <w:rsid w:val="77745F87"/>
    <w:rsid w:val="77B377F5"/>
    <w:rsid w:val="78706E24"/>
    <w:rsid w:val="7E4556C5"/>
    <w:rsid w:val="7F70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970139"/>
  <w15:docId w15:val="{E88EBAD0-CE4A-485D-8E79-23BE368E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D02D1D"/>
    <w:pPr>
      <w:spacing w:line="276" w:lineRule="auto"/>
    </w:pPr>
    <w:rPr>
      <w:rFonts w:ascii="Arial" w:eastAsia="Arial" w:hAnsi="Arial" w:cs="Arial"/>
      <w:sz w:val="22"/>
      <w:szCs w:val="22"/>
      <w:lang w:val="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PE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PE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PE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autoRedefine/>
    <w:uiPriority w:val="9"/>
    <w:semiHidden/>
    <w:unhideWhenUsed/>
    <w:qFormat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s-PE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autoRedefine/>
    <w:uiPriority w:val="9"/>
    <w:semiHidden/>
    <w:unhideWhenUsed/>
    <w:qFormat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s-PE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autoRedefine/>
    <w:uiPriority w:val="9"/>
    <w:semiHidden/>
    <w:unhideWhenUsed/>
    <w:qFormat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s-PE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autoRedefine/>
    <w:uiPriority w:val="9"/>
    <w:semiHidden/>
    <w:unhideWhenUsed/>
    <w:qFormat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s-PE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autoRedefine/>
    <w:uiPriority w:val="9"/>
    <w:semiHidden/>
    <w:unhideWhenUsed/>
    <w:qFormat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62626" w:themeColor="text1" w:themeTint="D9"/>
      <w:kern w:val="2"/>
      <w:lang w:val="es-PE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autoRedefine/>
    <w:uiPriority w:val="9"/>
    <w:semiHidden/>
    <w:unhideWhenUsed/>
    <w:qFormat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62626" w:themeColor="text1" w:themeTint="D9"/>
      <w:kern w:val="2"/>
      <w:lang w:val="es-PE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autoRedefine/>
    <w:uiPriority w:val="99"/>
    <w:unhideWhenUsed/>
    <w:qFormat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kern w:val="2"/>
      <w:lang w:val="es-PE" w:eastAsia="en-US"/>
      <w14:ligatures w14:val="standardContextual"/>
    </w:rPr>
  </w:style>
  <w:style w:type="paragraph" w:styleId="Encabezado">
    <w:name w:val="header"/>
    <w:basedOn w:val="Normal"/>
    <w:link w:val="EncabezadoCar"/>
    <w:autoRedefine/>
    <w:uiPriority w:val="99"/>
    <w:unhideWhenUsed/>
    <w:qFormat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kern w:val="2"/>
      <w:lang w:val="es-PE" w:eastAsia="en-US"/>
      <w14:ligatures w14:val="standardContextual"/>
    </w:rPr>
  </w:style>
  <w:style w:type="character" w:styleId="CdigoHTML">
    <w:name w:val="HTML Code"/>
    <w:basedOn w:val="Fuentedeprrafopredeter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PE" w:eastAsia="en-US"/>
      <w14:ligatures w14:val="standardContextual"/>
    </w:rPr>
  </w:style>
  <w:style w:type="paragraph" w:styleId="Ttulo">
    <w:name w:val="Title"/>
    <w:basedOn w:val="Normal"/>
    <w:next w:val="Normal"/>
    <w:link w:val="TtuloCar"/>
    <w:autoRedefine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PE" w:eastAsia="en-US"/>
      <w14:ligatures w14:val="standardContextual"/>
    </w:rPr>
  </w:style>
  <w:style w:type="character" w:customStyle="1" w:styleId="Ttulo1Car">
    <w:name w:val="Título 1 Car"/>
    <w:basedOn w:val="Fuentedeprrafopredeter"/>
    <w:link w:val="Ttulo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autoRedefine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autoRedefine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autoRedefine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autoRedefine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autoRedefine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ar">
    <w:name w:val="Título 9 Car"/>
    <w:basedOn w:val="Fuentedeprrafopredeter"/>
    <w:link w:val="Ttulo9"/>
    <w:autoRedefine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ar">
    <w:name w:val="Título Car"/>
    <w:basedOn w:val="Fuentedeprrafopredeter"/>
    <w:link w:val="Ttulo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autoRedefine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autoRedefine/>
    <w:uiPriority w:val="29"/>
    <w:qFormat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s-PE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autoRedefine/>
    <w:uiPriority w:val="29"/>
    <w:qFormat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s-PE" w:eastAsia="en-US"/>
      <w14:ligatures w14:val="standardContextual"/>
    </w:rPr>
  </w:style>
  <w:style w:type="character" w:customStyle="1" w:styleId="nfasisintenso1">
    <w:name w:val="Énfasis intenso1"/>
    <w:basedOn w:val="Fuentedeprrafopredeter"/>
    <w:autoRedefine/>
    <w:uiPriority w:val="21"/>
    <w:qFormat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s-PE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autoRedefine/>
    <w:uiPriority w:val="30"/>
    <w:qFormat/>
    <w:rPr>
      <w:i/>
      <w:iCs/>
      <w:color w:val="0F4761" w:themeColor="accent1" w:themeShade="BF"/>
    </w:rPr>
  </w:style>
  <w:style w:type="character" w:customStyle="1" w:styleId="Referenciaintensa1">
    <w:name w:val="Referencia intensa1"/>
    <w:basedOn w:val="Fuentedeprrafopredeter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EncabezadoCar">
    <w:name w:val="Encabezado Car"/>
    <w:basedOn w:val="Fuentedeprrafopredeter"/>
    <w:link w:val="Encabezado"/>
    <w:autoRedefine/>
    <w:uiPriority w:val="99"/>
    <w:qFormat/>
  </w:style>
  <w:style w:type="character" w:customStyle="1" w:styleId="PiedepginaCar">
    <w:name w:val="Pie de página Car"/>
    <w:basedOn w:val="Fuentedeprrafopredeter"/>
    <w:link w:val="Piedepgina"/>
    <w:autoRedefine/>
    <w:uiPriority w:val="99"/>
    <w:qFormat/>
  </w:style>
  <w:style w:type="table" w:customStyle="1" w:styleId="Style10">
    <w:name w:val="_Style 10"/>
    <w:basedOn w:val="TableNormal1"/>
    <w:autoRedefine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">
    <w:name w:val="Table Normal1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1">
    <w:name w:val="_Style 11"/>
    <w:basedOn w:val="TableNormal1"/>
    <w:autoRedefine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autoRedefine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_Style 26"/>
    <w:basedOn w:val="TableNormal11"/>
    <w:autoRedefine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Normal11">
    <w:name w:val="Table Normal11"/>
    <w:autoRedefine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313B05"/>
    <w:pPr>
      <w:suppressAutoHyphens/>
      <w:spacing w:line="276" w:lineRule="auto"/>
    </w:pPr>
    <w:rPr>
      <w:rFonts w:ascii="Arial" w:eastAsia="Arial" w:hAnsi="Arial" w:cs="Arial"/>
      <w:sz w:val="22"/>
      <w:szCs w:val="22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4982-DBF5-4E19-AFA0-ABDF80B6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ISELA CORDOVA RAMOS</dc:creator>
  <cp:lastModifiedBy>Patrick Andonayre</cp:lastModifiedBy>
  <cp:revision>12</cp:revision>
  <dcterms:created xsi:type="dcterms:W3CDTF">2025-02-13T23:20:00Z</dcterms:created>
  <dcterms:modified xsi:type="dcterms:W3CDTF">2025-04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DE2F4E828D94E42B048D5C32132B955_13</vt:lpwstr>
  </property>
</Properties>
</file>